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红利基金投资价值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红利指数有上证红利指数、深证红利指数、中证红利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来看看中证红利指数的投资价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、中证红利指数介绍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（000922）是从沪深市场中选取现金股息率高、分红稳定，具有一定规模和流动性的100只股票作为指数持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持仓比较均衡，总共有10个行业，以致于有朋友认为他是一个宽基指数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种分类本身是没有太大问题的，而专业分类红利指数统归为策略指数，以某种策略来编制的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红利策略的核心在于股息分红，中证红利是从沪深300指数里面选择的100家股息分红靠前的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股息率的含义是企业一年的总派息额和市值的比值，如果一家企业愿意给更高的股息回报给股东，他也就更有投资价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指数的估值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当前市盈率5.77倍，市盈率分位点0.39%；市净率0.7倍，分位点0.39%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本上处于极端历史低位，估值进一步下行跌的空间非常小。然而股息率高达5.53%，意味着买入躺赢，以5.53%的股息率，在未来成长股暴跌的过程中，会得到更多资金青睐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唯一不足的是预测利润增长率较低，根据WIND数据预测中证红利2022年利润增长率7.38%，2023年利润增长率7.86%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按照PEG计算规则PEG=5.53/7.38=0.74。小于1，也是低估的。而且这种利润增速不会出现利润陷阱。我看了下前十大重仓股利润增速都在5%——25%之间，都有很可观的盈利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A股的风格切换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8年是去杠杆和对战下的泥沙俱下行情，其实也是成长股爆发的前夜，2019年和2020年是成长股快速增长的两年，消费医疗两个板块涨幅最佳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风格的转变在2020年春节以后，A股进入了价值风格周期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深证红利为例，2019年和2020年是上行周期，牛市上行周期回调做多，你任何时候买入都是对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过了2020年，风格就转换了。切换以后，中证红利开始表现，今年深红利跌幅14%，中证红利涨幅11%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投资者只站在今年一年的角度看，仿佛深红利跌了，中证红利涨了，其实并不是，因为深红利是从连续涨了两年以后的山顶下来的，而中证红利在2019年到2020年牛市中是下行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稍微看的远一点就知道中证红利还处于洼地。过去两年我们一直做多成长股，一直说不要捡垃圾，这里所说的垃圾是企业利润很差的指数，比如基建、煤炭包括红利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反转也是从今年发生了变化，中证红利里面的企业由去年的亏损到今年的盈利。直接从巨潮资讯下载前十大重仓股就可以看到这些企业的利润情况，我说不要捡垃圾是不要捡利润持续负数的企业，如果一家企业利润高速增长，现金流高速增长，股价跌，他不是垃圾，而是金元宝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技术面分析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持续在牛市上行周期运行，6到9月份的暴涨结束以后短期调整也没有跌破趋势，依然是上行周期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牛市上行周期，逢跌做多。完全没有问题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应的基金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中证红利对应的基金有7只，分别是易方达中证红利ETF联接，博时中证红利ETF、招商中证红利ETF、易方达中证红利ETF、万家中证红利ETF、大成中证红利指数基金、富国中证红利指数增强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场内易方达中证红利ETF较好，场外大成中证红利指数基金较好。明年的行情中证红利会继续表现，如果做长线加息周期结束止盈中证红利，如果做短线20%收益率止盈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B8D0FA"/>
    <w:multiLevelType w:val="singleLevel"/>
    <w:tmpl w:val="F7B8D0F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3024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0365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7761D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64CE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07378"/>
    <w:rsid w:val="028722C0"/>
    <w:rsid w:val="028908D0"/>
    <w:rsid w:val="028F6FE8"/>
    <w:rsid w:val="029B2BD3"/>
    <w:rsid w:val="02A41F79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D74EDF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B76AF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12576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1F7DEB"/>
    <w:rsid w:val="092F3D77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24A17"/>
    <w:rsid w:val="09F610D3"/>
    <w:rsid w:val="09F61597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BFB2AF2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62875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055C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9E153D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BF72A9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BD2282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B513A"/>
    <w:rsid w:val="12CE59EA"/>
    <w:rsid w:val="12D22C8D"/>
    <w:rsid w:val="12D90167"/>
    <w:rsid w:val="12DA28A0"/>
    <w:rsid w:val="12DE29D1"/>
    <w:rsid w:val="12EB00D8"/>
    <w:rsid w:val="12EC03E9"/>
    <w:rsid w:val="12F1662A"/>
    <w:rsid w:val="12FA1742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E5774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DD4655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1B02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4A2303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DE73DD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21999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0200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B67608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EB29C6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65177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DC2638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188F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6F07D3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0E6C8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967602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281EA3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11FB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94238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AF0CA4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1AD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B40B0B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CC5106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7339F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403BB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82A60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20405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5A6157"/>
    <w:rsid w:val="345B3842"/>
    <w:rsid w:val="346172A3"/>
    <w:rsid w:val="34637C36"/>
    <w:rsid w:val="346F5BCA"/>
    <w:rsid w:val="347534E4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5C5B4F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510E1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0E70B2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B1B63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575BD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267EE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DC2D0A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23946"/>
    <w:rsid w:val="450824BC"/>
    <w:rsid w:val="450A2201"/>
    <w:rsid w:val="450E35BD"/>
    <w:rsid w:val="451A65E5"/>
    <w:rsid w:val="451B414F"/>
    <w:rsid w:val="451D4849"/>
    <w:rsid w:val="4524644D"/>
    <w:rsid w:val="45287498"/>
    <w:rsid w:val="452961FD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255F7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A7B94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5799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63586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96722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3D37BD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46A51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4FFF3727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0F555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75A0B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20E06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86937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9C3021"/>
    <w:rsid w:val="56A95D65"/>
    <w:rsid w:val="56A9618C"/>
    <w:rsid w:val="56B45C19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7791E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114E9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1F41B1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359F2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23DA7"/>
    <w:rsid w:val="60635151"/>
    <w:rsid w:val="607525F8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32847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B3C06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3FC2A8B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E7152D"/>
    <w:rsid w:val="64E73BF0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C83E8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64BE0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91D7A"/>
    <w:rsid w:val="6BDC571A"/>
    <w:rsid w:val="6BDD3CBC"/>
    <w:rsid w:val="6BDE74B7"/>
    <w:rsid w:val="6BE31BE6"/>
    <w:rsid w:val="6BE8205F"/>
    <w:rsid w:val="6BF77259"/>
    <w:rsid w:val="6C0905AB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37797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8B79BB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215E7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61BA7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55E0"/>
    <w:rsid w:val="74DD6F42"/>
    <w:rsid w:val="74E07479"/>
    <w:rsid w:val="74E21115"/>
    <w:rsid w:val="74E227A4"/>
    <w:rsid w:val="74FB4496"/>
    <w:rsid w:val="75026C48"/>
    <w:rsid w:val="7503461D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31BA8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77765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74C72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2305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40742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DE4FEC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220C8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1T13:47:3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